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799643A9" w14:textId="77777777" w:rsidR="00A74ED6" w:rsidRDefault="00A74ED6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D7521" w14:textId="5E157E2C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74ED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74ED6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="00972437"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4ED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3D8643C2" w:rsidR="00D73817" w:rsidRPr="00A0399B" w:rsidRDefault="00C71EF0" w:rsidP="00A74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2E4131" w:rsidRPr="00A0399B" w14:paraId="698EFDC1" w14:textId="77777777" w:rsidTr="00A74ED6">
        <w:trPr>
          <w:trHeight w:val="717"/>
        </w:trPr>
        <w:tc>
          <w:tcPr>
            <w:tcW w:w="624" w:type="dxa"/>
            <w:gridSpan w:val="2"/>
          </w:tcPr>
          <w:p w14:paraId="31CC40DF" w14:textId="634D6D6C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1EEC7EA3" w:rsidR="002E4131" w:rsidRPr="00A74ED6" w:rsidRDefault="00A74ED6" w:rsidP="007F05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58" w:type="dxa"/>
          </w:tcPr>
          <w:p w14:paraId="7C791EF6" w14:textId="0C3C3D33" w:rsidR="002E4131" w:rsidRPr="00432772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7E047935" w14:textId="77777777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84C2C37" w14:textId="77777777" w:rsidR="002E4131" w:rsidRDefault="00972437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</w:t>
            </w:r>
            <w:r w:rsidR="002E4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="00A7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4ED6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 w:rsidR="00A7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,</w:t>
            </w:r>
          </w:p>
          <w:p w14:paraId="1F411810" w14:textId="77777777" w:rsidR="00A74ED6" w:rsidRDefault="00A74ED6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,</w:t>
            </w:r>
          </w:p>
          <w:p w14:paraId="4DA5B7F5" w14:textId="4795EF98" w:rsidR="00A74ED6" w:rsidRPr="00964C6D" w:rsidRDefault="00A74ED6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2E4131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F0599" w:rsidRPr="00A0399B" w14:paraId="316AC935" w14:textId="77777777" w:rsidTr="00A54FC4">
        <w:trPr>
          <w:trHeight w:val="276"/>
        </w:trPr>
        <w:tc>
          <w:tcPr>
            <w:tcW w:w="557" w:type="dxa"/>
          </w:tcPr>
          <w:p w14:paraId="6428CAAE" w14:textId="6E0C8713" w:rsidR="007F0599" w:rsidRPr="00A0399B" w:rsidRDefault="007F0599" w:rsidP="007F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BC0" w14:textId="04B887BB" w:rsidR="007F0599" w:rsidRPr="007F0599" w:rsidRDefault="007F0599" w:rsidP="007F0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04.12.2025 № 60-к/4</w:t>
            </w:r>
          </w:p>
        </w:tc>
        <w:tc>
          <w:tcPr>
            <w:tcW w:w="1897" w:type="dxa"/>
            <w:gridSpan w:val="2"/>
          </w:tcPr>
          <w:p w14:paraId="4E0EA334" w14:textId="46260CCA" w:rsidR="007F0599" w:rsidRPr="00A0399B" w:rsidRDefault="007F0599" w:rsidP="007F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395949A3" w14:textId="06421F98" w:rsidR="007F0599" w:rsidRPr="00A0399B" w:rsidRDefault="007F0599" w:rsidP="007F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F0599" w:rsidRPr="00A0399B" w14:paraId="7CEBDB84" w14:textId="77777777" w:rsidTr="00AF7629">
        <w:trPr>
          <w:trHeight w:val="276"/>
        </w:trPr>
        <w:tc>
          <w:tcPr>
            <w:tcW w:w="557" w:type="dxa"/>
          </w:tcPr>
          <w:p w14:paraId="2CCDAC6F" w14:textId="6B33B1C3" w:rsidR="007F0599" w:rsidRPr="007E0A74" w:rsidRDefault="007F0599" w:rsidP="007F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FAC9" w14:textId="363BB19A" w:rsidR="007F0599" w:rsidRPr="007F0599" w:rsidRDefault="007F0599" w:rsidP="007F0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16.12.2025 № 65-к/8</w:t>
            </w:r>
          </w:p>
        </w:tc>
        <w:tc>
          <w:tcPr>
            <w:tcW w:w="1897" w:type="dxa"/>
            <w:gridSpan w:val="2"/>
          </w:tcPr>
          <w:p w14:paraId="2F0DD068" w14:textId="5E655FCD" w:rsidR="007F0599" w:rsidRPr="00A0399B" w:rsidRDefault="007F0599" w:rsidP="007F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000E206" w14:textId="370CE787" w:rsidR="007F0599" w:rsidRPr="00A0399B" w:rsidRDefault="007F0599" w:rsidP="007F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E502F7" w:rsidRPr="00A0399B" w14:paraId="412FEA4B" w14:textId="77777777" w:rsidTr="00AF7629">
        <w:trPr>
          <w:trHeight w:val="276"/>
        </w:trPr>
        <w:tc>
          <w:tcPr>
            <w:tcW w:w="557" w:type="dxa"/>
          </w:tcPr>
          <w:p w14:paraId="5605EFCF" w14:textId="2B3C36E3" w:rsidR="00E502F7" w:rsidRDefault="00E502F7" w:rsidP="00E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F87" w14:textId="571416E9" w:rsidR="00E502F7" w:rsidRPr="007F0599" w:rsidRDefault="00E502F7" w:rsidP="00E50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Департамента энерге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5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рифов Ивановской области от 02.12.2025 № 58-к/29</w:t>
            </w:r>
          </w:p>
        </w:tc>
        <w:tc>
          <w:tcPr>
            <w:tcW w:w="1897" w:type="dxa"/>
            <w:gridSpan w:val="2"/>
          </w:tcPr>
          <w:p w14:paraId="3C396407" w14:textId="0FFC3D81" w:rsidR="00E502F7" w:rsidRDefault="00E502F7" w:rsidP="00E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00BF2D0D" w14:textId="5AD041D2" w:rsidR="00E502F7" w:rsidRDefault="00E502F7" w:rsidP="00E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E502F7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E502F7" w:rsidRPr="00A0399B" w:rsidRDefault="00E502F7" w:rsidP="00E502F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E502F7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E502F7" w:rsidRPr="00A0399B" w:rsidRDefault="00E502F7" w:rsidP="00E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E502F7" w:rsidRPr="00A0399B" w:rsidRDefault="00E502F7" w:rsidP="00E50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E502F7" w:rsidRPr="00A0399B" w:rsidRDefault="00E502F7" w:rsidP="00E5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E502F7" w:rsidRPr="00A0399B" w:rsidRDefault="00E502F7" w:rsidP="00E502F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02F7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E502F7" w:rsidRPr="00A0399B" w:rsidRDefault="00E502F7" w:rsidP="00E502F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E502F7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E502F7" w:rsidRPr="00A0399B" w:rsidRDefault="00E502F7" w:rsidP="00E5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E502F7" w:rsidRPr="00A0399B" w:rsidRDefault="00E502F7" w:rsidP="00E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E502F7" w:rsidRPr="00A0399B" w:rsidRDefault="00E502F7" w:rsidP="00E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E502F7" w:rsidRPr="00A0399B" w:rsidRDefault="00E502F7" w:rsidP="00E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F7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E502F7" w:rsidRPr="00A0399B" w:rsidRDefault="00E502F7" w:rsidP="00E5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E502F7" w:rsidRPr="00A0399B" w:rsidRDefault="00E502F7" w:rsidP="00E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E502F7" w:rsidRPr="00A0399B" w:rsidRDefault="00E502F7" w:rsidP="00E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E502F7" w:rsidRPr="00A0399B" w:rsidRDefault="00E502F7" w:rsidP="00E5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2F7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E502F7" w:rsidRPr="00A0399B" w:rsidRDefault="00E502F7" w:rsidP="00E502F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E502F7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E502F7" w:rsidRPr="00A0399B" w:rsidRDefault="00E502F7" w:rsidP="00E502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E502F7" w:rsidRPr="00A0399B" w:rsidRDefault="00E502F7" w:rsidP="00E5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E502F7" w:rsidRPr="00A0399B" w:rsidRDefault="00E502F7" w:rsidP="00E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E502F7" w:rsidRPr="00A0399B" w:rsidRDefault="00E502F7" w:rsidP="00E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22E2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3A87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E4131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DF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599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2437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468C"/>
    <w:rsid w:val="00A74ED6"/>
    <w:rsid w:val="00A7684F"/>
    <w:rsid w:val="00A80E10"/>
    <w:rsid w:val="00A81450"/>
    <w:rsid w:val="00A817D5"/>
    <w:rsid w:val="00A8355D"/>
    <w:rsid w:val="00A933C6"/>
    <w:rsid w:val="00A96EE9"/>
    <w:rsid w:val="00AA00CC"/>
    <w:rsid w:val="00AA6B42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4BBF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817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17A2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2F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1896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31AA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A9CC5C1F-C433-48F8-8DEE-F381CA2F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700-4BCF-476D-BE7F-35C4C1D9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олозов И.Г.</cp:lastModifiedBy>
  <cp:revision>5</cp:revision>
  <cp:lastPrinted>2021-10-06T09:13:00Z</cp:lastPrinted>
  <dcterms:created xsi:type="dcterms:W3CDTF">2026-01-19T11:04:00Z</dcterms:created>
  <dcterms:modified xsi:type="dcterms:W3CDTF">2026-01-26T11:15:00Z</dcterms:modified>
</cp:coreProperties>
</file>